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89C84" w14:textId="5B26BE2D" w:rsidR="00D526B6" w:rsidRDefault="00F76AC8">
      <w:r w:rsidRPr="00F76AC8">
        <w:drawing>
          <wp:inline distT="0" distB="0" distL="0" distR="0" wp14:anchorId="785AAFCB" wp14:editId="033762AA">
            <wp:extent cx="5943600" cy="4421505"/>
            <wp:effectExtent l="0" t="0" r="0" b="0"/>
            <wp:docPr id="185557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775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C8"/>
    <w:rsid w:val="00506D6F"/>
    <w:rsid w:val="00507583"/>
    <w:rsid w:val="00D526B6"/>
    <w:rsid w:val="00F27F97"/>
    <w:rsid w:val="00F350A6"/>
    <w:rsid w:val="00F7277C"/>
    <w:rsid w:val="00F7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386E7"/>
  <w15:chartTrackingRefBased/>
  <w15:docId w15:val="{A95F81D8-18F9-46B8-BDD8-0221DC40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A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A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A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A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A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A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A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A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A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A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A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A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A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A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A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AC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E35C-2477-44CE-BC87-95EE21F41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ang Nguyen</dc:creator>
  <cp:keywords/>
  <dc:description/>
  <cp:lastModifiedBy>Huy Hoang Nguyen</cp:lastModifiedBy>
  <cp:revision>1</cp:revision>
  <dcterms:created xsi:type="dcterms:W3CDTF">2025-09-17T15:13:00Z</dcterms:created>
  <dcterms:modified xsi:type="dcterms:W3CDTF">2025-09-17T15:16:00Z</dcterms:modified>
</cp:coreProperties>
</file>